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AC" w:rsidRDefault="00863AAC" w:rsidP="00863AAC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6"/>
        </w:rPr>
      </w:pPr>
      <w:r w:rsidRPr="00863AAC">
        <w:rPr>
          <w:noProof/>
        </w:rPr>
        <w:drawing>
          <wp:inline distT="0" distB="0" distL="0" distR="0">
            <wp:extent cx="5731510" cy="742315"/>
            <wp:effectExtent l="0" t="0" r="2540" b="63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AAC">
        <w:rPr>
          <w:rFonts w:ascii="Times New Roman" w:hAnsi="Times New Roman" w:cs="Times New Roman"/>
          <w:b/>
          <w:bCs/>
          <w:color w:val="002060"/>
          <w:sz w:val="28"/>
          <w:szCs w:val="26"/>
        </w:rPr>
        <w:t xml:space="preserve"> </w:t>
      </w:r>
      <w:r w:rsidRPr="00740CA8">
        <w:rPr>
          <w:rFonts w:ascii="Times New Roman" w:hAnsi="Times New Roman" w:cs="Times New Roman"/>
          <w:b/>
          <w:bCs/>
          <w:color w:val="002060"/>
          <w:sz w:val="28"/>
          <w:szCs w:val="26"/>
        </w:rPr>
        <w:t>DEPARTMENT OF MICROBIOLOGY</w:t>
      </w:r>
    </w:p>
    <w:p w:rsidR="00863AAC" w:rsidRPr="00863AAC" w:rsidRDefault="00863AAC" w:rsidP="00863AA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63AAC">
        <w:rPr>
          <w:rFonts w:ascii="Times New Roman" w:hAnsi="Times New Roman" w:cs="Times New Roman"/>
          <w:b/>
          <w:noProof/>
          <w:sz w:val="24"/>
          <w:szCs w:val="24"/>
        </w:rPr>
        <w:t>DEPARTMENT ACTIVITIES</w:t>
      </w:r>
    </w:p>
    <w:p w:rsidR="00863AAC" w:rsidRPr="00542972" w:rsidRDefault="00EE308B" w:rsidP="00EE308B">
      <w:pPr>
        <w:jc w:val="center"/>
        <w:rPr>
          <w:rFonts w:ascii="Times New Roman" w:hAnsi="Times New Roman" w:cs="Times New Roman"/>
          <w:b/>
          <w:noProof/>
        </w:rPr>
      </w:pPr>
      <w:r w:rsidRPr="00542972">
        <w:rPr>
          <w:rFonts w:ascii="Times New Roman" w:hAnsi="Times New Roman" w:cs="Times New Roman"/>
          <w:b/>
          <w:noProof/>
        </w:rPr>
        <w:t>WORLD RABIES DAY</w:t>
      </w:r>
    </w:p>
    <w:p w:rsidR="00000000" w:rsidRDefault="00266E6F">
      <w:r>
        <w:rPr>
          <w:noProof/>
        </w:rPr>
        <w:drawing>
          <wp:inline distT="0" distB="0" distL="0" distR="0">
            <wp:extent cx="6293615" cy="3322812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70" cy="33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E6" w:rsidRDefault="00863AAC">
      <w:r>
        <w:rPr>
          <w:noProof/>
        </w:rPr>
        <w:drawing>
          <wp:inline distT="0" distB="0" distL="0" distR="0">
            <wp:extent cx="6388906" cy="2897436"/>
            <wp:effectExtent l="19050" t="0" r="0" b="0"/>
            <wp:docPr id="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21" cy="289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E6" w:rsidRPr="00542972" w:rsidRDefault="00542972" w:rsidP="00542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2">
        <w:rPr>
          <w:rFonts w:ascii="Times New Roman" w:hAnsi="Times New Roman" w:cs="Times New Roman"/>
          <w:b/>
          <w:sz w:val="24"/>
          <w:szCs w:val="24"/>
        </w:rPr>
        <w:lastRenderedPageBreak/>
        <w:t>WORLD IODINE DEFICIENCY DAY</w:t>
      </w:r>
    </w:p>
    <w:p w:rsidR="00633551" w:rsidRDefault="00895DF9">
      <w:r>
        <w:rPr>
          <w:noProof/>
        </w:rPr>
        <w:drawing>
          <wp:inline distT="0" distB="0" distL="0" distR="0">
            <wp:extent cx="5943600" cy="227787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9" w:rsidRDefault="00895DF9">
      <w:r>
        <w:rPr>
          <w:noProof/>
        </w:rPr>
        <w:drawing>
          <wp:inline distT="0" distB="0" distL="0" distR="0">
            <wp:extent cx="5943600" cy="2685063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9" w:rsidRDefault="00895DF9">
      <w:r>
        <w:rPr>
          <w:noProof/>
        </w:rPr>
        <w:lastRenderedPageBreak/>
        <w:drawing>
          <wp:inline distT="0" distB="0" distL="0" distR="0">
            <wp:extent cx="5941075" cy="3150824"/>
            <wp:effectExtent l="19050" t="0" r="2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75" cy="315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72" w:rsidRPr="00542972" w:rsidRDefault="00542972" w:rsidP="00542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2">
        <w:rPr>
          <w:rFonts w:ascii="Times New Roman" w:hAnsi="Times New Roman" w:cs="Times New Roman"/>
          <w:b/>
          <w:sz w:val="24"/>
          <w:szCs w:val="24"/>
        </w:rPr>
        <w:t>QUIZ CONDUCTED</w:t>
      </w:r>
    </w:p>
    <w:p w:rsidR="003C6FE6" w:rsidRDefault="00895DF9">
      <w:r>
        <w:rPr>
          <w:noProof/>
        </w:rPr>
        <w:drawing>
          <wp:inline distT="0" distB="0" distL="0" distR="0">
            <wp:extent cx="4462145" cy="32277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72" w:rsidRDefault="00542972"/>
    <w:p w:rsidR="00542972" w:rsidRDefault="00542972"/>
    <w:p w:rsidR="00542972" w:rsidRDefault="00542972"/>
    <w:p w:rsidR="00542972" w:rsidRDefault="00542972"/>
    <w:p w:rsidR="00542972" w:rsidRPr="00542972" w:rsidRDefault="00542972" w:rsidP="00542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ORLD</w:t>
      </w:r>
      <w:r w:rsidRPr="00542972">
        <w:rPr>
          <w:rFonts w:ascii="Times New Roman" w:hAnsi="Times New Roman" w:cs="Times New Roman"/>
          <w:b/>
          <w:sz w:val="24"/>
          <w:szCs w:val="24"/>
        </w:rPr>
        <w:t xml:space="preserve"> AIDS DAY</w:t>
      </w:r>
    </w:p>
    <w:p w:rsidR="00320DB9" w:rsidRDefault="00320DB9">
      <w:r>
        <w:rPr>
          <w:noProof/>
        </w:rPr>
        <w:drawing>
          <wp:inline distT="0" distB="0" distL="0" distR="0">
            <wp:extent cx="4462145" cy="22034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B9" w:rsidRDefault="00320DB9">
      <w:r>
        <w:rPr>
          <w:noProof/>
        </w:rPr>
        <w:drawing>
          <wp:inline distT="0" distB="0" distL="0" distR="0">
            <wp:extent cx="4450715" cy="2512060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B9" w:rsidRDefault="00320DB9">
      <w:r>
        <w:rPr>
          <w:noProof/>
        </w:rPr>
        <w:drawing>
          <wp:inline distT="0" distB="0" distL="0" distR="0">
            <wp:extent cx="4462145" cy="242379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72" w:rsidRDefault="00542972"/>
    <w:p w:rsidR="00542972" w:rsidRPr="00542972" w:rsidRDefault="00542972" w:rsidP="00542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2">
        <w:rPr>
          <w:rFonts w:ascii="Times New Roman" w:hAnsi="Times New Roman" w:cs="Times New Roman"/>
          <w:b/>
          <w:sz w:val="24"/>
          <w:szCs w:val="24"/>
        </w:rPr>
        <w:lastRenderedPageBreak/>
        <w:t>POSTER PRESENTATION COMPETETION</w:t>
      </w:r>
    </w:p>
    <w:p w:rsidR="00320DB9" w:rsidRDefault="00320DB9">
      <w:r>
        <w:rPr>
          <w:noProof/>
        </w:rPr>
        <w:drawing>
          <wp:inline distT="0" distB="0" distL="0" distR="0">
            <wp:extent cx="4472940" cy="3007360"/>
            <wp:effectExtent l="1905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B9" w:rsidRDefault="00320DB9">
      <w:r>
        <w:rPr>
          <w:noProof/>
        </w:rPr>
        <w:drawing>
          <wp:inline distT="0" distB="0" distL="0" distR="0">
            <wp:extent cx="4417695" cy="2765425"/>
            <wp:effectExtent l="1905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72" w:rsidRDefault="00542972"/>
    <w:p w:rsidR="00542972" w:rsidRDefault="00542972"/>
    <w:p w:rsidR="00542972" w:rsidRDefault="00542972"/>
    <w:p w:rsidR="00542972" w:rsidRDefault="00542972"/>
    <w:p w:rsidR="00542972" w:rsidRDefault="00542972"/>
    <w:p w:rsidR="00542972" w:rsidRDefault="00542972"/>
    <w:p w:rsidR="00542972" w:rsidRPr="00542972" w:rsidRDefault="00542972" w:rsidP="00542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2">
        <w:rPr>
          <w:rFonts w:ascii="Times New Roman" w:hAnsi="Times New Roman" w:cs="Times New Roman"/>
          <w:b/>
          <w:sz w:val="24"/>
          <w:szCs w:val="24"/>
        </w:rPr>
        <w:lastRenderedPageBreak/>
        <w:t>WORLD WATER DAY</w:t>
      </w:r>
    </w:p>
    <w:p w:rsidR="00895DF9" w:rsidRDefault="00895DF9">
      <w:r>
        <w:rPr>
          <w:noProof/>
        </w:rPr>
        <w:drawing>
          <wp:inline distT="0" distB="0" distL="0" distR="0">
            <wp:extent cx="5943600" cy="217372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9" w:rsidRDefault="00895DF9">
      <w:r>
        <w:rPr>
          <w:noProof/>
        </w:rPr>
        <w:drawing>
          <wp:inline distT="0" distB="0" distL="0" distR="0">
            <wp:extent cx="4902200" cy="319468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9" w:rsidRDefault="00895DF9">
      <w:r>
        <w:rPr>
          <w:noProof/>
        </w:rPr>
        <w:drawing>
          <wp:inline distT="0" distB="0" distL="0" distR="0">
            <wp:extent cx="5943600" cy="217273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9" w:rsidRDefault="00895DF9">
      <w:r>
        <w:rPr>
          <w:noProof/>
        </w:rPr>
        <w:lastRenderedPageBreak/>
        <w:drawing>
          <wp:inline distT="0" distB="0" distL="0" distR="0">
            <wp:extent cx="4891405" cy="2357755"/>
            <wp:effectExtent l="1905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9" w:rsidRDefault="00895DF9">
      <w:r>
        <w:rPr>
          <w:noProof/>
        </w:rPr>
        <w:drawing>
          <wp:inline distT="0" distB="0" distL="0" distR="0">
            <wp:extent cx="5943600" cy="223883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9" w:rsidRDefault="00895DF9">
      <w:r>
        <w:rPr>
          <w:noProof/>
        </w:rPr>
        <w:drawing>
          <wp:inline distT="0" distB="0" distL="0" distR="0">
            <wp:extent cx="5943600" cy="289561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9" w:rsidRDefault="00895DF9">
      <w:r>
        <w:rPr>
          <w:noProof/>
        </w:rPr>
        <w:lastRenderedPageBreak/>
        <w:drawing>
          <wp:inline distT="0" distB="0" distL="0" distR="0">
            <wp:extent cx="5943600" cy="286814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6" w:rsidRDefault="006C0516">
      <w:r>
        <w:rPr>
          <w:noProof/>
        </w:rPr>
        <w:drawing>
          <wp:inline distT="0" distB="0" distL="0" distR="0">
            <wp:extent cx="5943600" cy="267733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6" w:rsidRDefault="006C0516">
      <w:r>
        <w:rPr>
          <w:noProof/>
        </w:rPr>
        <w:lastRenderedPageBreak/>
        <w:drawing>
          <wp:inline distT="0" distB="0" distL="0" distR="0">
            <wp:extent cx="5943600" cy="268646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FE4" w:rsidRPr="00143FE4">
        <w:t xml:space="preserve"> </w:t>
      </w:r>
      <w:r w:rsidR="00143FE4">
        <w:rPr>
          <w:noProof/>
        </w:rPr>
        <w:drawing>
          <wp:inline distT="0" distB="0" distL="0" distR="0">
            <wp:extent cx="5943600" cy="227905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E4" w:rsidRDefault="00143FE4">
      <w:r>
        <w:rPr>
          <w:noProof/>
        </w:rPr>
        <w:drawing>
          <wp:inline distT="0" distB="0" distL="0" distR="0">
            <wp:extent cx="5861050" cy="2456815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3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F25FC9"/>
    <w:rsid w:val="00143FE4"/>
    <w:rsid w:val="00180489"/>
    <w:rsid w:val="00266E6F"/>
    <w:rsid w:val="00320DB9"/>
    <w:rsid w:val="003C6FE6"/>
    <w:rsid w:val="00542972"/>
    <w:rsid w:val="00633551"/>
    <w:rsid w:val="006C0516"/>
    <w:rsid w:val="00863AAC"/>
    <w:rsid w:val="00895DF9"/>
    <w:rsid w:val="00E40C1D"/>
    <w:rsid w:val="00EE308B"/>
    <w:rsid w:val="00F2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B743-B00C-4F10-8E24-477F4A8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PRIYA DARSHINI</dc:creator>
  <cp:keywords/>
  <dc:description/>
  <cp:lastModifiedBy>B PRIYA DARSHINI</cp:lastModifiedBy>
  <cp:revision>11</cp:revision>
  <dcterms:created xsi:type="dcterms:W3CDTF">2022-07-10T07:41:00Z</dcterms:created>
  <dcterms:modified xsi:type="dcterms:W3CDTF">2022-07-10T17:28:00Z</dcterms:modified>
</cp:coreProperties>
</file>